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26C8D032" w:rsidR="00DD2885" w:rsidRPr="00777CBE" w:rsidRDefault="00B3160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EE5B93">
        <w:rPr>
          <w:b/>
          <w:bCs/>
          <w:sz w:val="48"/>
          <w:szCs w:val="48"/>
        </w:rPr>
        <w:t>ĐÁP ÁN ABN – LEVEL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8C96021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1. 1</w:t>
      </w:r>
    </w:p>
    <w:p w14:paraId="4079A456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2. 4</w:t>
      </w:r>
    </w:p>
    <w:p w14:paraId="15A2429F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3. 2</w:t>
      </w:r>
    </w:p>
    <w:p w14:paraId="0CE29D44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4. 8</w:t>
      </w:r>
    </w:p>
    <w:p w14:paraId="6CB7E276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5. 1</w:t>
      </w:r>
    </w:p>
    <w:p w14:paraId="6577C1E0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6. 7</w:t>
      </w:r>
    </w:p>
    <w:p w14:paraId="3E5595B4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7. 7</w:t>
      </w:r>
    </w:p>
    <w:p w14:paraId="745CE05F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8. 4</w:t>
      </w:r>
    </w:p>
    <w:p w14:paraId="2A188F61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09. 1</w:t>
      </w:r>
    </w:p>
    <w:p w14:paraId="0B414140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0. 3</w:t>
      </w:r>
    </w:p>
    <w:p w14:paraId="6170F2E3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1. 4</w:t>
      </w:r>
    </w:p>
    <w:p w14:paraId="4522E8F9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2. 8</w:t>
      </w:r>
    </w:p>
    <w:p w14:paraId="6750719F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3. 7</w:t>
      </w:r>
    </w:p>
    <w:p w14:paraId="1423C073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4. 4</w:t>
      </w:r>
    </w:p>
    <w:p w14:paraId="3A9AAD88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5. 1</w:t>
      </w:r>
    </w:p>
    <w:p w14:paraId="5B000542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6. 4</w:t>
      </w:r>
    </w:p>
    <w:p w14:paraId="2AD6A06D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7. 7</w:t>
      </w:r>
    </w:p>
    <w:p w14:paraId="06D53B36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8. 7</w:t>
      </w:r>
    </w:p>
    <w:p w14:paraId="3D4D3047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19. 6</w:t>
      </w:r>
    </w:p>
    <w:p w14:paraId="5541ED55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0. 4</w:t>
      </w:r>
    </w:p>
    <w:p w14:paraId="5D3AB20A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1. 1</w:t>
      </w:r>
    </w:p>
    <w:p w14:paraId="2FCD1382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2. 6</w:t>
      </w:r>
    </w:p>
    <w:p w14:paraId="69722EF3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3. 1</w:t>
      </w:r>
    </w:p>
    <w:p w14:paraId="5C80207A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4. 1</w:t>
      </w:r>
    </w:p>
    <w:p w14:paraId="3A6AE05B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5. 1</w:t>
      </w:r>
    </w:p>
    <w:p w14:paraId="312DDC73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6. 8</w:t>
      </w:r>
    </w:p>
    <w:p w14:paraId="476EF601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7. 3</w:t>
      </w:r>
    </w:p>
    <w:p w14:paraId="06E0501F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8. 6</w:t>
      </w:r>
    </w:p>
    <w:p w14:paraId="666E5AE0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29. 8</w:t>
      </w:r>
    </w:p>
    <w:p w14:paraId="32A12442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0. 5</w:t>
      </w:r>
    </w:p>
    <w:p w14:paraId="6AF8CC7E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1. 6</w:t>
      </w:r>
    </w:p>
    <w:p w14:paraId="65C9F9C7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2. 5</w:t>
      </w:r>
    </w:p>
    <w:p w14:paraId="108038D0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3. 3</w:t>
      </w:r>
    </w:p>
    <w:p w14:paraId="22103E29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4. 3</w:t>
      </w:r>
    </w:p>
    <w:p w14:paraId="642D6004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5. 6</w:t>
      </w:r>
    </w:p>
    <w:p w14:paraId="3BC97157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6. 5</w:t>
      </w:r>
    </w:p>
    <w:p w14:paraId="3A0DE20F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7. 7</w:t>
      </w:r>
    </w:p>
    <w:p w14:paraId="41A62FEB" w14:textId="77777777" w:rsidR="00CD27BE" w:rsidRPr="00CD27BE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8. 5</w:t>
      </w:r>
    </w:p>
    <w:p w14:paraId="3A17C3E7" w14:textId="77777777" w:rsidR="003A066C" w:rsidRDefault="00CD27BE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3A066C" w:rsidSect="003A066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CD27BE">
        <w:rPr>
          <w:rFonts w:ascii="Segoe UI" w:eastAsia="Times New Roman" w:hAnsi="Segoe UI" w:cs="Segoe UI"/>
          <w:color w:val="333333"/>
          <w:sz w:val="24"/>
          <w:szCs w:val="24"/>
        </w:rPr>
        <w:t>039. 6</w:t>
      </w:r>
    </w:p>
    <w:p w14:paraId="1F891560" w14:textId="7BB16A98" w:rsidR="00CD27BE" w:rsidRPr="00CD27BE" w:rsidRDefault="00825F68" w:rsidP="00CD27B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----------------------------------------------</w:t>
      </w:r>
    </w:p>
    <w:p w14:paraId="422FBCD9" w14:textId="77777777" w:rsidR="000B7F46" w:rsidRDefault="000B7F46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0B7F46" w:rsidSect="00457928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3479D63" w14:textId="7C64CD95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1. 22</w:t>
      </w:r>
    </w:p>
    <w:p w14:paraId="4D6DC265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2. 13</w:t>
      </w:r>
    </w:p>
    <w:p w14:paraId="06C777F5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3. 88</w:t>
      </w:r>
    </w:p>
    <w:p w14:paraId="2D51AE9F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4. 75</w:t>
      </w:r>
    </w:p>
    <w:p w14:paraId="31A4E194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5. 65</w:t>
      </w:r>
    </w:p>
    <w:p w14:paraId="1D6EC01D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6. 27</w:t>
      </w:r>
    </w:p>
    <w:p w14:paraId="3CCCC7BE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7. 78</w:t>
      </w:r>
    </w:p>
    <w:p w14:paraId="17178823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8. 87</w:t>
      </w:r>
    </w:p>
    <w:p w14:paraId="7CCE5E75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09. 36</w:t>
      </w:r>
    </w:p>
    <w:p w14:paraId="140AB41B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0. 66</w:t>
      </w:r>
    </w:p>
    <w:p w14:paraId="79AC1E30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1. 86</w:t>
      </w:r>
    </w:p>
    <w:p w14:paraId="5B0F01FC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2. 84</w:t>
      </w:r>
    </w:p>
    <w:p w14:paraId="69CC05C6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3. 78</w:t>
      </w:r>
    </w:p>
    <w:p w14:paraId="530665FA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4. 35</w:t>
      </w:r>
    </w:p>
    <w:p w14:paraId="37831AFC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5. 85</w:t>
      </w:r>
    </w:p>
    <w:p w14:paraId="3BAF165B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6. 31</w:t>
      </w:r>
    </w:p>
    <w:p w14:paraId="46F96E9C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7. 35</w:t>
      </w:r>
    </w:p>
    <w:p w14:paraId="6A15306F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8. 23</w:t>
      </w:r>
    </w:p>
    <w:p w14:paraId="49F00364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19. 51</w:t>
      </w:r>
    </w:p>
    <w:p w14:paraId="17BEF0D7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0. 76</w:t>
      </w:r>
    </w:p>
    <w:p w14:paraId="132A35F6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1. 58</w:t>
      </w:r>
    </w:p>
    <w:p w14:paraId="5564C747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2. 31</w:t>
      </w:r>
    </w:p>
    <w:p w14:paraId="163DCF61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3. 43</w:t>
      </w:r>
    </w:p>
    <w:p w14:paraId="5C4974E2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4. 47</w:t>
      </w:r>
    </w:p>
    <w:p w14:paraId="0915E83C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5. 68</w:t>
      </w:r>
    </w:p>
    <w:p w14:paraId="287AE904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6. 31</w:t>
      </w:r>
    </w:p>
    <w:p w14:paraId="0E4A002B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7. 31</w:t>
      </w:r>
    </w:p>
    <w:p w14:paraId="47F53090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8. 68</w:t>
      </w:r>
    </w:p>
    <w:p w14:paraId="2454CDF8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29. 46</w:t>
      </w:r>
    </w:p>
    <w:p w14:paraId="646E6BC6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0. 51</w:t>
      </w:r>
    </w:p>
    <w:p w14:paraId="7B296C1C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1. 63</w:t>
      </w:r>
    </w:p>
    <w:p w14:paraId="7F255E90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2. 27</w:t>
      </w:r>
    </w:p>
    <w:p w14:paraId="57A9A5D5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3. 84</w:t>
      </w:r>
    </w:p>
    <w:p w14:paraId="224BCF65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4. 31</w:t>
      </w:r>
    </w:p>
    <w:p w14:paraId="51602890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5. 78</w:t>
      </w:r>
    </w:p>
    <w:p w14:paraId="7100F21A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6. 87</w:t>
      </w:r>
    </w:p>
    <w:p w14:paraId="4C54CED3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7. 88</w:t>
      </w:r>
    </w:p>
    <w:p w14:paraId="6C8F4666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8. 16</w:t>
      </w:r>
    </w:p>
    <w:p w14:paraId="4F8C9769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39. 56</w:t>
      </w:r>
    </w:p>
    <w:p w14:paraId="5F9987C3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40. 33</w:t>
      </w:r>
    </w:p>
    <w:p w14:paraId="1FFA1DE8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41. 13</w:t>
      </w:r>
    </w:p>
    <w:p w14:paraId="595A0D7E" w14:textId="77777777" w:rsidR="00854210" w:rsidRPr="00854210" w:rsidRDefault="00854210" w:rsidP="008542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4210">
        <w:rPr>
          <w:rFonts w:ascii="Segoe UI" w:eastAsia="Times New Roman" w:hAnsi="Segoe UI" w:cs="Segoe UI"/>
          <w:color w:val="333333"/>
          <w:sz w:val="24"/>
          <w:szCs w:val="24"/>
        </w:rPr>
        <w:t>042. 38</w:t>
      </w:r>
    </w:p>
    <w:p w14:paraId="2EDF658A" w14:textId="77777777" w:rsidR="000B7F46" w:rsidRDefault="000B7F46" w:rsidP="00CD27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B7F46" w:rsidSect="000B7F4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6AD8EFF" w14:textId="3C6CA414" w:rsidR="00FD02E6" w:rsidRPr="004D2674" w:rsidRDefault="00FD02E6" w:rsidP="00CD27B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D02E6" w:rsidRPr="004D2674" w:rsidSect="00457928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63C5" w14:textId="77777777" w:rsidR="00546F93" w:rsidRDefault="00546F93" w:rsidP="008C38C0">
      <w:pPr>
        <w:spacing w:after="0" w:line="240" w:lineRule="auto"/>
      </w:pPr>
      <w:r>
        <w:separator/>
      </w:r>
    </w:p>
  </w:endnote>
  <w:endnote w:type="continuationSeparator" w:id="0">
    <w:p w14:paraId="63B8D76A" w14:textId="77777777" w:rsidR="00546F93" w:rsidRDefault="00546F9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38D3" w14:textId="77777777" w:rsidR="00546F93" w:rsidRDefault="00546F93" w:rsidP="008C38C0">
      <w:pPr>
        <w:spacing w:after="0" w:line="240" w:lineRule="auto"/>
      </w:pPr>
      <w:r>
        <w:separator/>
      </w:r>
    </w:p>
  </w:footnote>
  <w:footnote w:type="continuationSeparator" w:id="0">
    <w:p w14:paraId="0E97FCDF" w14:textId="77777777" w:rsidR="00546F93" w:rsidRDefault="00546F9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298"/>
    <w:rsid w:val="00011FD3"/>
    <w:rsid w:val="00014FF7"/>
    <w:rsid w:val="0001772D"/>
    <w:rsid w:val="00035392"/>
    <w:rsid w:val="000417D3"/>
    <w:rsid w:val="00041B98"/>
    <w:rsid w:val="00042DD9"/>
    <w:rsid w:val="000467B9"/>
    <w:rsid w:val="00057CD3"/>
    <w:rsid w:val="00064452"/>
    <w:rsid w:val="0007522A"/>
    <w:rsid w:val="000A22CA"/>
    <w:rsid w:val="000A5D5A"/>
    <w:rsid w:val="000B7F46"/>
    <w:rsid w:val="000C0709"/>
    <w:rsid w:val="000C5225"/>
    <w:rsid w:val="000D2EFA"/>
    <w:rsid w:val="000E1C80"/>
    <w:rsid w:val="000E3211"/>
    <w:rsid w:val="000F06B7"/>
    <w:rsid w:val="001001A5"/>
    <w:rsid w:val="00101928"/>
    <w:rsid w:val="001110B9"/>
    <w:rsid w:val="00114A28"/>
    <w:rsid w:val="00120139"/>
    <w:rsid w:val="00124A60"/>
    <w:rsid w:val="0014097A"/>
    <w:rsid w:val="001423F6"/>
    <w:rsid w:val="00145106"/>
    <w:rsid w:val="00160D1F"/>
    <w:rsid w:val="00191995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47A8D"/>
    <w:rsid w:val="0025578F"/>
    <w:rsid w:val="00265279"/>
    <w:rsid w:val="00285923"/>
    <w:rsid w:val="002A3A2A"/>
    <w:rsid w:val="002E4083"/>
    <w:rsid w:val="002E4463"/>
    <w:rsid w:val="002E6748"/>
    <w:rsid w:val="002F2CB0"/>
    <w:rsid w:val="002F341D"/>
    <w:rsid w:val="00332847"/>
    <w:rsid w:val="00344866"/>
    <w:rsid w:val="0035418C"/>
    <w:rsid w:val="00364476"/>
    <w:rsid w:val="0037186B"/>
    <w:rsid w:val="00373D6F"/>
    <w:rsid w:val="003820F4"/>
    <w:rsid w:val="00392BEC"/>
    <w:rsid w:val="003A066C"/>
    <w:rsid w:val="003A788E"/>
    <w:rsid w:val="003B1DAE"/>
    <w:rsid w:val="003D0601"/>
    <w:rsid w:val="003D146E"/>
    <w:rsid w:val="003D19A2"/>
    <w:rsid w:val="003D7C94"/>
    <w:rsid w:val="003E373E"/>
    <w:rsid w:val="003E7318"/>
    <w:rsid w:val="003F358F"/>
    <w:rsid w:val="003F6E56"/>
    <w:rsid w:val="003F6F6D"/>
    <w:rsid w:val="0041047C"/>
    <w:rsid w:val="0041233B"/>
    <w:rsid w:val="00421EF2"/>
    <w:rsid w:val="00430285"/>
    <w:rsid w:val="00430901"/>
    <w:rsid w:val="00433BF6"/>
    <w:rsid w:val="00434427"/>
    <w:rsid w:val="00454D09"/>
    <w:rsid w:val="00455C69"/>
    <w:rsid w:val="00456AD9"/>
    <w:rsid w:val="00457928"/>
    <w:rsid w:val="004653C9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D2674"/>
    <w:rsid w:val="004E2366"/>
    <w:rsid w:val="004E588E"/>
    <w:rsid w:val="004F17B8"/>
    <w:rsid w:val="005335ED"/>
    <w:rsid w:val="00546F93"/>
    <w:rsid w:val="00565A4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10A3B"/>
    <w:rsid w:val="0063271A"/>
    <w:rsid w:val="0065396D"/>
    <w:rsid w:val="00656244"/>
    <w:rsid w:val="0066236E"/>
    <w:rsid w:val="006703B2"/>
    <w:rsid w:val="00671FB3"/>
    <w:rsid w:val="00686384"/>
    <w:rsid w:val="00692E07"/>
    <w:rsid w:val="006968FC"/>
    <w:rsid w:val="006D7FAA"/>
    <w:rsid w:val="006F2C37"/>
    <w:rsid w:val="00707E39"/>
    <w:rsid w:val="00720856"/>
    <w:rsid w:val="0073135D"/>
    <w:rsid w:val="00735763"/>
    <w:rsid w:val="00743326"/>
    <w:rsid w:val="00777CBE"/>
    <w:rsid w:val="007876C7"/>
    <w:rsid w:val="007A3EB1"/>
    <w:rsid w:val="007B593F"/>
    <w:rsid w:val="007C47A9"/>
    <w:rsid w:val="007D55BC"/>
    <w:rsid w:val="007E3BEE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AC6"/>
    <w:rsid w:val="00824CCE"/>
    <w:rsid w:val="00825F68"/>
    <w:rsid w:val="00834139"/>
    <w:rsid w:val="00834BA1"/>
    <w:rsid w:val="00850560"/>
    <w:rsid w:val="00854210"/>
    <w:rsid w:val="008952FE"/>
    <w:rsid w:val="008A23DA"/>
    <w:rsid w:val="008A2DEB"/>
    <w:rsid w:val="008B6F16"/>
    <w:rsid w:val="008C38C0"/>
    <w:rsid w:val="008C737C"/>
    <w:rsid w:val="008D0D6F"/>
    <w:rsid w:val="008E3F42"/>
    <w:rsid w:val="008F132D"/>
    <w:rsid w:val="0090600B"/>
    <w:rsid w:val="00914AC6"/>
    <w:rsid w:val="00933A32"/>
    <w:rsid w:val="00947B44"/>
    <w:rsid w:val="00953B70"/>
    <w:rsid w:val="009624B2"/>
    <w:rsid w:val="00963ECE"/>
    <w:rsid w:val="009668B9"/>
    <w:rsid w:val="00971FD4"/>
    <w:rsid w:val="00987ED6"/>
    <w:rsid w:val="009A667F"/>
    <w:rsid w:val="009B60FF"/>
    <w:rsid w:val="009B7596"/>
    <w:rsid w:val="009C38A1"/>
    <w:rsid w:val="009C7D5C"/>
    <w:rsid w:val="009D3032"/>
    <w:rsid w:val="009E3595"/>
    <w:rsid w:val="009F1A0B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57E4F"/>
    <w:rsid w:val="00A63E74"/>
    <w:rsid w:val="00A87AC4"/>
    <w:rsid w:val="00A958A2"/>
    <w:rsid w:val="00AB4347"/>
    <w:rsid w:val="00AC06AA"/>
    <w:rsid w:val="00AC7C70"/>
    <w:rsid w:val="00AD25FA"/>
    <w:rsid w:val="00AD46CB"/>
    <w:rsid w:val="00AF1325"/>
    <w:rsid w:val="00AF1ACF"/>
    <w:rsid w:val="00AF3F8B"/>
    <w:rsid w:val="00B17549"/>
    <w:rsid w:val="00B308C2"/>
    <w:rsid w:val="00B31600"/>
    <w:rsid w:val="00B33652"/>
    <w:rsid w:val="00B35DBE"/>
    <w:rsid w:val="00B4236B"/>
    <w:rsid w:val="00B55BA8"/>
    <w:rsid w:val="00B601D5"/>
    <w:rsid w:val="00B60928"/>
    <w:rsid w:val="00B66542"/>
    <w:rsid w:val="00B8475F"/>
    <w:rsid w:val="00B857CB"/>
    <w:rsid w:val="00B938EE"/>
    <w:rsid w:val="00BA4F32"/>
    <w:rsid w:val="00BA678D"/>
    <w:rsid w:val="00BF0B7B"/>
    <w:rsid w:val="00BF0D29"/>
    <w:rsid w:val="00C00A7C"/>
    <w:rsid w:val="00C279A2"/>
    <w:rsid w:val="00C32756"/>
    <w:rsid w:val="00C350E2"/>
    <w:rsid w:val="00C60710"/>
    <w:rsid w:val="00C61279"/>
    <w:rsid w:val="00C613D2"/>
    <w:rsid w:val="00C63EFC"/>
    <w:rsid w:val="00C7019F"/>
    <w:rsid w:val="00C74051"/>
    <w:rsid w:val="00CB2131"/>
    <w:rsid w:val="00CC2B2B"/>
    <w:rsid w:val="00CD27BE"/>
    <w:rsid w:val="00CD29A6"/>
    <w:rsid w:val="00CE37D3"/>
    <w:rsid w:val="00D0106F"/>
    <w:rsid w:val="00D06E5D"/>
    <w:rsid w:val="00D10F9B"/>
    <w:rsid w:val="00D25F3D"/>
    <w:rsid w:val="00D34024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696"/>
    <w:rsid w:val="00EC1F66"/>
    <w:rsid w:val="00EC3E48"/>
    <w:rsid w:val="00EC3F2A"/>
    <w:rsid w:val="00ED3009"/>
    <w:rsid w:val="00EE5B93"/>
    <w:rsid w:val="00F05C93"/>
    <w:rsid w:val="00F15F0F"/>
    <w:rsid w:val="00F225AF"/>
    <w:rsid w:val="00F23A63"/>
    <w:rsid w:val="00F42C21"/>
    <w:rsid w:val="00F673C0"/>
    <w:rsid w:val="00F70117"/>
    <w:rsid w:val="00FD02E6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90DF3"/>
    <w:rsid w:val="00276385"/>
    <w:rsid w:val="002C65F4"/>
    <w:rsid w:val="003B11F1"/>
    <w:rsid w:val="005966B9"/>
    <w:rsid w:val="00653088"/>
    <w:rsid w:val="006E3E1F"/>
    <w:rsid w:val="0073795E"/>
    <w:rsid w:val="00756E72"/>
    <w:rsid w:val="0077156F"/>
    <w:rsid w:val="00797EA6"/>
    <w:rsid w:val="00BB2702"/>
    <w:rsid w:val="00DA2EEF"/>
    <w:rsid w:val="00E56B4E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59</cp:revision>
  <dcterms:created xsi:type="dcterms:W3CDTF">2020-05-22T15:44:00Z</dcterms:created>
  <dcterms:modified xsi:type="dcterms:W3CDTF">2020-10-15T02:02:00Z</dcterms:modified>
</cp:coreProperties>
</file>